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FE7CE" w14:textId="7B6CF4BD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20E6276D" w14:textId="77777777" w:rsidR="00432F91" w:rsidRDefault="001149A2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432F91" w:rsidRPr="00432F91">
        <w:rPr>
          <w:rFonts w:ascii="Arial" w:eastAsia="Arial" w:hAnsi="Arial" w:cs="Arial"/>
          <w:b/>
          <w:sz w:val="32"/>
          <w:szCs w:val="24"/>
        </w:rPr>
        <w:t>Manuyo</w:t>
      </w:r>
      <w:proofErr w:type="spellEnd"/>
      <w:r w:rsidR="00432F91" w:rsidRPr="00432F91">
        <w:rPr>
          <w:rFonts w:ascii="Arial" w:eastAsia="Arial" w:hAnsi="Arial" w:cs="Arial"/>
          <w:b/>
          <w:sz w:val="32"/>
          <w:szCs w:val="24"/>
        </w:rPr>
        <w:t xml:space="preserve"> Dos, Las </w:t>
      </w:r>
      <w:proofErr w:type="spellStart"/>
      <w:r w:rsidR="00432F91" w:rsidRPr="00432F91">
        <w:rPr>
          <w:rFonts w:ascii="Arial" w:eastAsia="Arial" w:hAnsi="Arial" w:cs="Arial"/>
          <w:b/>
          <w:sz w:val="32"/>
          <w:szCs w:val="24"/>
        </w:rPr>
        <w:t>Piñas</w:t>
      </w:r>
      <w:proofErr w:type="spellEnd"/>
      <w:r w:rsidR="00432F91" w:rsidRPr="00432F91">
        <w:rPr>
          <w:rFonts w:ascii="Arial" w:eastAsia="Arial" w:hAnsi="Arial" w:cs="Arial"/>
          <w:b/>
          <w:sz w:val="32"/>
          <w:szCs w:val="24"/>
        </w:rPr>
        <w:t xml:space="preserve"> City </w:t>
      </w:r>
      <w:r w:rsidR="00432F91" w:rsidRPr="00432F91">
        <w:rPr>
          <w:rFonts w:ascii="Arial" w:eastAsia="Arial" w:hAnsi="Arial" w:cs="Arial"/>
          <w:b/>
          <w:sz w:val="32"/>
          <w:szCs w:val="24"/>
        </w:rPr>
        <w:t xml:space="preserve">and </w:t>
      </w:r>
    </w:p>
    <w:p w14:paraId="3E81F720" w14:textId="52E11B6E" w:rsidR="00AE3539" w:rsidRPr="00432F91" w:rsidRDefault="00432F91" w:rsidP="00432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32"/>
          <w:szCs w:val="24"/>
        </w:rPr>
      </w:pPr>
      <w:proofErr w:type="spellStart"/>
      <w:r w:rsidRPr="00432F91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432F91">
        <w:rPr>
          <w:rFonts w:ascii="Arial" w:eastAsia="Arial" w:hAnsi="Arial" w:cs="Arial"/>
          <w:b/>
          <w:sz w:val="32"/>
          <w:szCs w:val="24"/>
        </w:rPr>
        <w:t xml:space="preserve">. San Isidro, </w:t>
      </w:r>
      <w:proofErr w:type="spellStart"/>
      <w:r w:rsidRPr="00432F91">
        <w:rPr>
          <w:rFonts w:ascii="Arial" w:eastAsia="Arial" w:hAnsi="Arial" w:cs="Arial"/>
          <w:b/>
          <w:sz w:val="32"/>
          <w:szCs w:val="24"/>
        </w:rPr>
        <w:t>Parañaque</w:t>
      </w:r>
      <w:proofErr w:type="spellEnd"/>
      <w:r w:rsidRPr="00432F91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1808A9E3" w14:textId="0B8192A9" w:rsidR="001149A2" w:rsidRPr="00475847" w:rsidRDefault="00432F91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</w:t>
      </w:r>
      <w:r w:rsidR="007534D1">
        <w:rPr>
          <w:rFonts w:ascii="Arial" w:eastAsia="Arial" w:hAnsi="Arial" w:cs="Arial"/>
          <w:sz w:val="24"/>
          <w:szCs w:val="24"/>
        </w:rPr>
        <w:t>April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7534D1">
        <w:rPr>
          <w:rFonts w:ascii="Arial" w:eastAsia="Arial" w:hAnsi="Arial" w:cs="Arial"/>
          <w:sz w:val="24"/>
          <w:szCs w:val="24"/>
        </w:rPr>
        <w:t>4</w:t>
      </w:r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216063BA" w:rsidR="001149A2" w:rsidRPr="00005366" w:rsidRDefault="00F21A16" w:rsidP="00432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proofErr w:type="spellStart"/>
      <w:r w:rsidR="00432F91">
        <w:rPr>
          <w:rFonts w:ascii="Arial" w:eastAsia="Arial" w:hAnsi="Arial" w:cs="Arial"/>
          <w:sz w:val="24"/>
          <w:szCs w:val="24"/>
        </w:rPr>
        <w:t>Manuyo</w:t>
      </w:r>
      <w:proofErr w:type="spellEnd"/>
      <w:r w:rsidR="00432F91">
        <w:rPr>
          <w:rFonts w:ascii="Arial" w:eastAsia="Arial" w:hAnsi="Arial" w:cs="Arial"/>
          <w:sz w:val="24"/>
          <w:szCs w:val="24"/>
        </w:rPr>
        <w:t xml:space="preserve"> Dos, Las </w:t>
      </w:r>
      <w:proofErr w:type="spellStart"/>
      <w:r w:rsidR="00432F91">
        <w:rPr>
          <w:rFonts w:ascii="Arial" w:eastAsia="Arial" w:hAnsi="Arial" w:cs="Arial"/>
          <w:sz w:val="24"/>
          <w:szCs w:val="24"/>
        </w:rPr>
        <w:t>Piñas</w:t>
      </w:r>
      <w:proofErr w:type="spellEnd"/>
      <w:r w:rsidR="00432F91">
        <w:rPr>
          <w:rFonts w:ascii="Arial" w:eastAsia="Arial" w:hAnsi="Arial" w:cs="Arial"/>
          <w:sz w:val="24"/>
          <w:szCs w:val="24"/>
        </w:rPr>
        <w:t xml:space="preserve"> City </w:t>
      </w:r>
      <w:r w:rsidR="00432F91" w:rsidRPr="00432F91">
        <w:rPr>
          <w:rFonts w:ascii="Arial" w:eastAsia="Arial" w:hAnsi="Arial" w:cs="Arial"/>
          <w:sz w:val="24"/>
          <w:szCs w:val="24"/>
        </w:rPr>
        <w:t xml:space="preserve">and </w:t>
      </w:r>
      <w:proofErr w:type="spellStart"/>
      <w:r w:rsidR="00432F91" w:rsidRPr="00432F91">
        <w:rPr>
          <w:rFonts w:ascii="Arial" w:eastAsia="Arial" w:hAnsi="Arial" w:cs="Arial"/>
          <w:sz w:val="24"/>
          <w:szCs w:val="24"/>
        </w:rPr>
        <w:t>Brgy</w:t>
      </w:r>
      <w:proofErr w:type="spellEnd"/>
      <w:r w:rsidR="00432F91" w:rsidRPr="00432F91">
        <w:rPr>
          <w:rFonts w:ascii="Arial" w:eastAsia="Arial" w:hAnsi="Arial" w:cs="Arial"/>
          <w:sz w:val="24"/>
          <w:szCs w:val="24"/>
        </w:rPr>
        <w:t xml:space="preserve">. San Isidro, </w:t>
      </w:r>
      <w:proofErr w:type="spellStart"/>
      <w:r w:rsidR="00432F91" w:rsidRPr="00432F91">
        <w:rPr>
          <w:rFonts w:ascii="Arial" w:eastAsia="Arial" w:hAnsi="Arial" w:cs="Arial"/>
          <w:sz w:val="24"/>
          <w:szCs w:val="24"/>
        </w:rPr>
        <w:t>Parañaque</w:t>
      </w:r>
      <w:proofErr w:type="spellEnd"/>
      <w:r w:rsidR="00432F91" w:rsidRPr="00432F91">
        <w:rPr>
          <w:rFonts w:ascii="Arial" w:eastAsia="Arial" w:hAnsi="Arial" w:cs="Arial"/>
          <w:sz w:val="24"/>
          <w:szCs w:val="24"/>
        </w:rPr>
        <w:t xml:space="preserve"> City</w:t>
      </w:r>
      <w:r w:rsidRPr="00005366">
        <w:rPr>
          <w:rFonts w:ascii="Arial" w:eastAsia="Arial" w:hAnsi="Arial" w:cs="Arial"/>
          <w:sz w:val="24"/>
          <w:szCs w:val="24"/>
        </w:rPr>
        <w:t xml:space="preserve"> 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432F91">
        <w:rPr>
          <w:rFonts w:ascii="Arial" w:eastAsia="Arial" w:hAnsi="Arial" w:cs="Arial"/>
          <w:sz w:val="24"/>
          <w:szCs w:val="24"/>
        </w:rPr>
        <w:t>22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432F91">
        <w:rPr>
          <w:rFonts w:ascii="Arial" w:eastAsia="Arial" w:hAnsi="Arial" w:cs="Arial"/>
          <w:sz w:val="24"/>
          <w:szCs w:val="24"/>
        </w:rPr>
        <w:t>February</w:t>
      </w:r>
      <w:r w:rsidR="00190343">
        <w:rPr>
          <w:rFonts w:ascii="Arial" w:eastAsia="Arial" w:hAnsi="Arial" w:cs="Arial"/>
          <w:sz w:val="24"/>
          <w:szCs w:val="24"/>
        </w:rPr>
        <w:t>, 201</w:t>
      </w:r>
      <w:r w:rsidR="00432F91">
        <w:rPr>
          <w:rFonts w:ascii="Arial" w:eastAsia="Arial" w:hAnsi="Arial" w:cs="Arial"/>
          <w:sz w:val="24"/>
          <w:szCs w:val="24"/>
        </w:rPr>
        <w:t>9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at around </w:t>
      </w:r>
      <w:r w:rsidR="00432F91">
        <w:rPr>
          <w:rFonts w:ascii="Arial" w:eastAsia="Arial" w:hAnsi="Arial" w:cs="Arial"/>
          <w:sz w:val="24"/>
          <w:szCs w:val="24"/>
        </w:rPr>
        <w:t>12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432F91">
        <w:rPr>
          <w:rFonts w:ascii="Arial" w:eastAsia="Arial" w:hAnsi="Arial" w:cs="Arial"/>
          <w:sz w:val="24"/>
          <w:szCs w:val="24"/>
        </w:rPr>
        <w:t>16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432F91">
        <w:rPr>
          <w:rFonts w:ascii="Arial" w:eastAsia="Arial" w:hAnsi="Arial" w:cs="Arial"/>
          <w:sz w:val="24"/>
          <w:szCs w:val="24"/>
        </w:rPr>
        <w:t>P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4521EC75" w14:textId="77777777" w:rsidR="009C3611" w:rsidRPr="00005366" w:rsidRDefault="009C361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0899B43E" w14:textId="791FD9BE" w:rsidR="001149A2" w:rsidRPr="00475847" w:rsidRDefault="001149A2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DSWD-NCR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53FC5DA1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432F91">
        <w:rPr>
          <w:rFonts w:ascii="Arial" w:eastAsia="Arial" w:hAnsi="Arial" w:cs="Arial"/>
          <w:b/>
          <w:sz w:val="24"/>
          <w:szCs w:val="24"/>
        </w:rPr>
        <w:t>226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432F91">
        <w:rPr>
          <w:rFonts w:ascii="Arial" w:eastAsia="Arial" w:hAnsi="Arial" w:cs="Arial"/>
          <w:b/>
          <w:sz w:val="24"/>
          <w:szCs w:val="24"/>
        </w:rPr>
        <w:t>941</w:t>
      </w:r>
      <w:r w:rsidRPr="0019034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90343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proofErr w:type="spellStart"/>
      <w:r w:rsidR="00432F91">
        <w:rPr>
          <w:rFonts w:ascii="Arial" w:eastAsia="Arial" w:hAnsi="Arial" w:cs="Arial"/>
          <w:sz w:val="24"/>
          <w:szCs w:val="24"/>
        </w:rPr>
        <w:t>Manuyo</w:t>
      </w:r>
      <w:proofErr w:type="spellEnd"/>
      <w:r w:rsidR="00432F91">
        <w:rPr>
          <w:rFonts w:ascii="Arial" w:eastAsia="Arial" w:hAnsi="Arial" w:cs="Arial"/>
          <w:sz w:val="24"/>
          <w:szCs w:val="24"/>
        </w:rPr>
        <w:t xml:space="preserve"> Dos, Las </w:t>
      </w:r>
      <w:proofErr w:type="spellStart"/>
      <w:r w:rsidR="00432F91">
        <w:rPr>
          <w:rFonts w:ascii="Arial" w:eastAsia="Arial" w:hAnsi="Arial" w:cs="Arial"/>
          <w:sz w:val="24"/>
          <w:szCs w:val="24"/>
        </w:rPr>
        <w:t>Piñas</w:t>
      </w:r>
      <w:proofErr w:type="spellEnd"/>
      <w:r w:rsidR="00432F91">
        <w:rPr>
          <w:rFonts w:ascii="Arial" w:eastAsia="Arial" w:hAnsi="Arial" w:cs="Arial"/>
          <w:sz w:val="24"/>
          <w:szCs w:val="24"/>
        </w:rPr>
        <w:t xml:space="preserve"> City </w:t>
      </w:r>
      <w:r w:rsidR="00432F91" w:rsidRPr="00432F91">
        <w:rPr>
          <w:rFonts w:ascii="Arial" w:eastAsia="Arial" w:hAnsi="Arial" w:cs="Arial"/>
          <w:sz w:val="24"/>
          <w:szCs w:val="24"/>
        </w:rPr>
        <w:t xml:space="preserve">and </w:t>
      </w:r>
      <w:proofErr w:type="spellStart"/>
      <w:r w:rsidR="00432F91" w:rsidRPr="00432F91">
        <w:rPr>
          <w:rFonts w:ascii="Arial" w:eastAsia="Arial" w:hAnsi="Arial" w:cs="Arial"/>
          <w:sz w:val="24"/>
          <w:szCs w:val="24"/>
        </w:rPr>
        <w:t>Brgy</w:t>
      </w:r>
      <w:proofErr w:type="spellEnd"/>
      <w:r w:rsidR="00432F91" w:rsidRPr="00432F91">
        <w:rPr>
          <w:rFonts w:ascii="Arial" w:eastAsia="Arial" w:hAnsi="Arial" w:cs="Arial"/>
          <w:sz w:val="24"/>
          <w:szCs w:val="24"/>
        </w:rPr>
        <w:t xml:space="preserve">. San Isidro, </w:t>
      </w:r>
      <w:proofErr w:type="spellStart"/>
      <w:r w:rsidR="00432F91" w:rsidRPr="00432F91">
        <w:rPr>
          <w:rFonts w:ascii="Arial" w:eastAsia="Arial" w:hAnsi="Arial" w:cs="Arial"/>
          <w:sz w:val="24"/>
          <w:szCs w:val="24"/>
        </w:rPr>
        <w:t>Parañaque</w:t>
      </w:r>
      <w:proofErr w:type="spellEnd"/>
      <w:r w:rsidR="00432F91" w:rsidRPr="00432F91">
        <w:rPr>
          <w:rFonts w:ascii="Arial" w:eastAsia="Arial" w:hAnsi="Arial" w:cs="Arial"/>
          <w:sz w:val="24"/>
          <w:szCs w:val="24"/>
        </w:rPr>
        <w:t xml:space="preserve"> City</w:t>
      </w:r>
      <w:r w:rsidR="00432F91" w:rsidRPr="00005366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2"/>
        <w:gridCol w:w="1444"/>
        <w:gridCol w:w="1442"/>
      </w:tblGrid>
      <w:tr w:rsidR="00D461A2" w:rsidRPr="00432F91" w14:paraId="2802E766" w14:textId="77777777" w:rsidTr="00D461A2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6411" w14:textId="77777777" w:rsidR="00D461A2" w:rsidRPr="00432F91" w:rsidRDefault="00D461A2" w:rsidP="00D461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FC69A" w14:textId="77777777" w:rsidR="00D461A2" w:rsidRPr="00432F91" w:rsidRDefault="00D461A2" w:rsidP="00D461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461A2" w:rsidRPr="00432F91" w14:paraId="17881259" w14:textId="77777777" w:rsidTr="00D461A2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2A366" w14:textId="77777777" w:rsidR="00D461A2" w:rsidRPr="00432F91" w:rsidRDefault="00D461A2" w:rsidP="00D461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3B53" w14:textId="77777777" w:rsidR="00D461A2" w:rsidRPr="00432F91" w:rsidRDefault="00D461A2" w:rsidP="00D461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ACA1" w14:textId="77777777" w:rsidR="00D461A2" w:rsidRPr="00432F91" w:rsidRDefault="00D461A2" w:rsidP="00D461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6F4A" w14:textId="77777777" w:rsidR="00D461A2" w:rsidRPr="00432F91" w:rsidRDefault="00D461A2" w:rsidP="00D461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32F91" w:rsidRPr="00432F91" w14:paraId="3DC85B0B" w14:textId="77777777" w:rsidTr="00D461A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953DA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2A451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9442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2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AA33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941 </w:t>
            </w:r>
          </w:p>
        </w:tc>
      </w:tr>
      <w:tr w:rsidR="00432F91" w:rsidRPr="00432F91" w14:paraId="6B1D9EB8" w14:textId="77777777" w:rsidTr="00D461A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79C8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1BDC1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75A0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2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22CCD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941 </w:t>
            </w:r>
          </w:p>
        </w:tc>
      </w:tr>
      <w:tr w:rsidR="00432F91" w:rsidRPr="00432F91" w14:paraId="396301C8" w14:textId="77777777" w:rsidTr="00D461A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E869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EFD1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FF70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0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655B7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465 </w:t>
            </w:r>
          </w:p>
        </w:tc>
      </w:tr>
      <w:tr w:rsidR="00432F91" w:rsidRPr="00432F91" w14:paraId="2AA2A3CB" w14:textId="77777777" w:rsidTr="00D461A2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2741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BB09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1A9E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EAC7" w14:textId="77777777" w:rsidR="00432F91" w:rsidRPr="00432F91" w:rsidRDefault="00432F91" w:rsidP="00D461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2F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476 </w:t>
            </w:r>
          </w:p>
        </w:tc>
      </w:tr>
    </w:tbl>
    <w:p w14:paraId="503337F5" w14:textId="7F48BBDE" w:rsidR="007534D1" w:rsidRPr="00475847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NCR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BBE958C" w14:textId="2BD8847F" w:rsidR="00DB0323" w:rsidRDefault="00190343" w:rsidP="00DB0323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76FC2852" w14:textId="3C88813B" w:rsidR="00D461A2" w:rsidRDefault="00D461A2" w:rsidP="00D461A2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5 </w:t>
      </w:r>
      <w:r w:rsidRPr="00D461A2">
        <w:rPr>
          <w:rFonts w:ascii="Arial" w:hAnsi="Arial" w:cs="Arial"/>
          <w:b/>
          <w:bCs/>
        </w:rPr>
        <w:t>families</w:t>
      </w:r>
      <w:r w:rsidRPr="00D461A2">
        <w:rPr>
          <w:rFonts w:ascii="Arial" w:hAnsi="Arial" w:cs="Arial"/>
        </w:rPr>
        <w:t xml:space="preserve"> or</w:t>
      </w:r>
      <w:r w:rsidRPr="00D461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00 </w:t>
      </w:r>
      <w:r w:rsidRPr="00D461A2">
        <w:rPr>
          <w:rFonts w:ascii="Arial" w:hAnsi="Arial" w:cs="Arial"/>
          <w:b/>
          <w:bCs/>
        </w:rPr>
        <w:t xml:space="preserve">persons </w:t>
      </w:r>
      <w:r w:rsidRPr="00D461A2">
        <w:rPr>
          <w:rFonts w:ascii="Arial" w:hAnsi="Arial" w:cs="Arial"/>
        </w:rPr>
        <w:t xml:space="preserve">took temporary shelter in </w:t>
      </w:r>
      <w:r w:rsidRPr="00D461A2">
        <w:rPr>
          <w:rFonts w:ascii="Arial" w:hAnsi="Arial" w:cs="Arial"/>
          <w:bCs/>
        </w:rPr>
        <w:t>an</w:t>
      </w:r>
      <w:r>
        <w:rPr>
          <w:rFonts w:ascii="Arial" w:hAnsi="Arial" w:cs="Arial"/>
          <w:b/>
          <w:bCs/>
        </w:rPr>
        <w:t xml:space="preserve"> </w:t>
      </w:r>
      <w:r w:rsidRPr="00D461A2">
        <w:rPr>
          <w:rFonts w:ascii="Arial" w:hAnsi="Arial" w:cs="Arial"/>
          <w:b/>
          <w:bCs/>
        </w:rPr>
        <w:t>evacuation center</w:t>
      </w:r>
      <w:r w:rsidRPr="00D461A2">
        <w:rPr>
          <w:rFonts w:ascii="Arial" w:hAnsi="Arial" w:cs="Arial"/>
        </w:rPr>
        <w:t xml:space="preserve"> (see Table 2).</w:t>
      </w:r>
    </w:p>
    <w:p w14:paraId="1B34F0DF" w14:textId="77777777" w:rsidR="0035686E" w:rsidRDefault="0035686E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54292CDC" w14:textId="3D925017" w:rsidR="0035686E" w:rsidRPr="0035686E" w:rsidRDefault="0035686E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686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In</w:t>
      </w:r>
      <w:r w:rsidRPr="0035686E">
        <w:rPr>
          <w:rFonts w:ascii="Arial" w:eastAsia="Arial" w:hAnsi="Arial" w:cs="Arial"/>
          <w:b/>
          <w:i/>
          <w:color w:val="000000"/>
          <w:sz w:val="20"/>
          <w:szCs w:val="20"/>
        </w:rPr>
        <w:t>side Evacuation Centers</w:t>
      </w:r>
      <w:r w:rsidRPr="0035686E">
        <w:rPr>
          <w:rFonts w:ascii="Arial" w:eastAsia="Arial" w:hAnsi="Arial" w:cs="Arial"/>
          <w:i/>
          <w:color w:val="0070C0"/>
          <w:sz w:val="16"/>
          <w:szCs w:val="24"/>
        </w:rPr>
        <w:t xml:space="preserve">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6"/>
        <w:gridCol w:w="937"/>
        <w:gridCol w:w="1058"/>
        <w:gridCol w:w="898"/>
        <w:gridCol w:w="898"/>
        <w:gridCol w:w="898"/>
        <w:gridCol w:w="900"/>
      </w:tblGrid>
      <w:tr w:rsidR="0035686E" w:rsidRPr="0035686E" w14:paraId="01161873" w14:textId="77777777" w:rsidTr="0035686E">
        <w:trPr>
          <w:trHeight w:val="20"/>
        </w:trPr>
        <w:tc>
          <w:tcPr>
            <w:tcW w:w="2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D999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AF15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B6CB4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5686E" w:rsidRPr="0035686E" w14:paraId="11403401" w14:textId="77777777" w:rsidTr="0035686E">
        <w:trPr>
          <w:trHeight w:val="20"/>
        </w:trPr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3FDF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10A0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8FF5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8EEF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5686E" w:rsidRPr="0035686E" w14:paraId="0061CBEA" w14:textId="77777777" w:rsidTr="0035686E">
        <w:trPr>
          <w:trHeight w:val="20"/>
        </w:trPr>
        <w:tc>
          <w:tcPr>
            <w:tcW w:w="2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C149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EECD5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5CA6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F5221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7F59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5E7C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9D20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5686E" w:rsidRPr="0035686E" w14:paraId="7122C6EC" w14:textId="77777777" w:rsidTr="0035686E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1126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8D2F" w14:textId="3BDBB9A8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2E9F" w14:textId="66F56B28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6ED7" w14:textId="6EAD2784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0937" w14:textId="40AA444C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F7E62" w14:textId="1BE13039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7C07" w14:textId="73AD4AB9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5686E" w:rsidRPr="0035686E" w14:paraId="774AC19F" w14:textId="77777777" w:rsidTr="0035686E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3648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D4D62" w14:textId="225557DE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91A7" w14:textId="75CA5DE0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8079" w14:textId="19BCB64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B5C66" w14:textId="7477B5D6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4A8F8" w14:textId="7A8D64D5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0BDB" w14:textId="738E8349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5686E" w:rsidRPr="0035686E" w14:paraId="0BBA43E7" w14:textId="77777777" w:rsidTr="0035686E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F4A4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FDF11" w14:textId="3735D81D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5E73" w14:textId="7FE39763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425D" w14:textId="2E0AC6EE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A26F" w14:textId="55C3762B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3C16" w14:textId="33BFC5EE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07F0" w14:textId="0DB05EAF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5686E" w:rsidRPr="0035686E" w14:paraId="3E7A81ED" w14:textId="77777777" w:rsidTr="0035686E">
        <w:trPr>
          <w:trHeight w:val="2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B3DD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C894" w14:textId="6BAFE2EE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E9E73" w14:textId="644E6AD5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15C9A" w14:textId="1D727CDF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239C" w14:textId="71C35192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0332" w14:textId="72AD6B0B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61BF" w14:textId="4E92AE35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49D48B6F" w14:textId="5EEA0E08" w:rsidR="0035686E" w:rsidRPr="0035686E" w:rsidRDefault="0035686E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NCR</w:t>
      </w:r>
    </w:p>
    <w:p w14:paraId="2C5FCFAF" w14:textId="797C564A" w:rsidR="00D461A2" w:rsidRPr="0035686E" w:rsidRDefault="00D461A2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452B8FC" w14:textId="799899B1" w:rsidR="0035686E" w:rsidRDefault="0035686E" w:rsidP="0035686E">
      <w:pPr>
        <w:pStyle w:val="ListParagraph"/>
        <w:widowControl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51</w:t>
      </w:r>
      <w:r w:rsidR="00B225BA" w:rsidRPr="00DB0323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25BA" w:rsidRPr="00DB0323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sz w:val="24"/>
          <w:szCs w:val="24"/>
        </w:rPr>
        <w:t>641</w:t>
      </w:r>
      <w:r w:rsidR="00B225BA" w:rsidRPr="00DB032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25BA" w:rsidRPr="00DB0323">
        <w:rPr>
          <w:rFonts w:ascii="Arial" w:eastAsia="Arial" w:hAnsi="Arial" w:cs="Arial"/>
          <w:sz w:val="24"/>
          <w:szCs w:val="24"/>
        </w:rPr>
        <w:t xml:space="preserve"> 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temporarily stayed </w:t>
      </w:r>
      <w:r w:rsidR="00DB0323" w:rsidRPr="00DB0323">
        <w:rPr>
          <w:rFonts w:ascii="Arial" w:eastAsia="Arial" w:hAnsi="Arial" w:cs="Arial"/>
          <w:color w:val="000000"/>
          <w:sz w:val="24"/>
          <w:szCs w:val="24"/>
        </w:rPr>
        <w:t>with their relatives or friends.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0323" w:rsidRPr="00DB0323">
        <w:rPr>
          <w:rFonts w:ascii="Arial" w:eastAsia="Arial" w:hAnsi="Arial" w:cs="Arial"/>
          <w:color w:val="000000"/>
          <w:sz w:val="24"/>
          <w:szCs w:val="24"/>
        </w:rPr>
        <w:t xml:space="preserve">All of the families 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 xml:space="preserve">have returned home (see Table 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="00B225BA" w:rsidRPr="00DB032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49C89F08" w:rsidR="00DB0323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3. Displaced Families Out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1090"/>
        <w:gridCol w:w="1090"/>
        <w:gridCol w:w="1259"/>
        <w:gridCol w:w="1259"/>
      </w:tblGrid>
      <w:tr w:rsidR="005752B6" w:rsidRPr="0035686E" w14:paraId="7E0BDA2A" w14:textId="77777777" w:rsidTr="005752B6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4EAF0" w14:textId="77777777" w:rsidR="005752B6" w:rsidRPr="0035686E" w:rsidRDefault="005752B6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5C6E4" w14:textId="77777777" w:rsidR="005752B6" w:rsidRPr="0035686E" w:rsidRDefault="005752B6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752B6" w:rsidRPr="0035686E" w14:paraId="6EF4B0D6" w14:textId="77777777" w:rsidTr="005752B6">
        <w:trPr>
          <w:trHeight w:val="20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8989" w14:textId="77777777" w:rsidR="005752B6" w:rsidRPr="0035686E" w:rsidRDefault="005752B6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0B30" w14:textId="77777777" w:rsidR="005752B6" w:rsidRPr="0035686E" w:rsidRDefault="005752B6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EFAD" w14:textId="77777777" w:rsidR="005752B6" w:rsidRPr="0035686E" w:rsidRDefault="005752B6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5686E" w:rsidRPr="0035686E" w14:paraId="6DB1DFEA" w14:textId="77777777" w:rsidTr="005752B6">
        <w:trPr>
          <w:trHeight w:val="20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FEA6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5F85A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6A91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F64C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8F3D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5686E" w:rsidRPr="0035686E" w14:paraId="22F22D34" w14:textId="77777777" w:rsidTr="005752B6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163C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CBA83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0EB5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F2D3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6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3D8D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35686E" w:rsidRPr="0035686E" w14:paraId="76F920A6" w14:textId="77777777" w:rsidTr="005752B6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FBB5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12419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A8A7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CD2C7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64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FA68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35686E" w:rsidRPr="0035686E" w14:paraId="1CAE0B8D" w14:textId="77777777" w:rsidTr="005752B6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7B56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75F9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A23B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83ED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6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61AC7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35686E" w:rsidRPr="0035686E" w14:paraId="74DF7342" w14:textId="77777777" w:rsidTr="005752B6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F018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BAAF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AFFB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F2F2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7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01AF" w14:textId="77777777" w:rsidR="0035686E" w:rsidRPr="0035686E" w:rsidRDefault="0035686E" w:rsidP="003568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8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- </w:t>
            </w:r>
          </w:p>
        </w:tc>
      </w:tr>
    </w:tbl>
    <w:p w14:paraId="7BE536DC" w14:textId="77777777" w:rsidR="0035686E" w:rsidRPr="0035686E" w:rsidRDefault="0035686E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NCR</w:t>
      </w:r>
    </w:p>
    <w:p w14:paraId="7470BD5F" w14:textId="466D7EC2" w:rsidR="0001600F" w:rsidRPr="008E4435" w:rsidRDefault="000D062E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16"/>
          <w:szCs w:val="24"/>
        </w:rPr>
        <w:tab/>
      </w:r>
    </w:p>
    <w:p w14:paraId="6811DD9A" w14:textId="5870A014" w:rsidR="00DB0323" w:rsidRPr="005752B6" w:rsidRDefault="0001600F" w:rsidP="005752B6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752B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B200FD0" w14:textId="39A98A89" w:rsid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DB0323">
        <w:rPr>
          <w:rFonts w:ascii="Arial" w:eastAsia="Arial" w:hAnsi="Arial" w:cs="Arial"/>
          <w:sz w:val="24"/>
          <w:szCs w:val="24"/>
        </w:rPr>
        <w:t>There were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5752B6">
        <w:rPr>
          <w:rFonts w:ascii="Arial" w:eastAsia="Arial" w:hAnsi="Arial" w:cs="Arial"/>
          <w:b/>
          <w:sz w:val="24"/>
          <w:szCs w:val="24"/>
        </w:rPr>
        <w:t>76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5752B6">
        <w:rPr>
          <w:rFonts w:ascii="Arial" w:eastAsia="Arial" w:hAnsi="Arial" w:cs="Arial"/>
          <w:b/>
          <w:sz w:val="24"/>
          <w:szCs w:val="24"/>
        </w:rPr>
        <w:t xml:space="preserve">totally damaged houses </w:t>
      </w:r>
      <w:r w:rsidR="005752B6">
        <w:rPr>
          <w:rFonts w:ascii="Arial" w:eastAsia="Arial" w:hAnsi="Arial" w:cs="Arial"/>
          <w:sz w:val="24"/>
          <w:szCs w:val="24"/>
        </w:rPr>
        <w:t xml:space="preserve">on the fire incident </w:t>
      </w:r>
      <w:r w:rsidRPr="00DB0323">
        <w:rPr>
          <w:rFonts w:ascii="Arial" w:eastAsia="Arial" w:hAnsi="Arial" w:cs="Arial"/>
          <w:sz w:val="24"/>
          <w:szCs w:val="24"/>
        </w:rPr>
        <w:t xml:space="preserve">(see Table </w:t>
      </w:r>
      <w:r w:rsidR="005752B6">
        <w:rPr>
          <w:rFonts w:ascii="Arial" w:eastAsia="Arial" w:hAnsi="Arial" w:cs="Arial"/>
          <w:sz w:val="24"/>
          <w:szCs w:val="24"/>
        </w:rPr>
        <w:t>4</w:t>
      </w:r>
      <w:r w:rsidRPr="00DB0323">
        <w:rPr>
          <w:rFonts w:ascii="Arial" w:eastAsia="Arial" w:hAnsi="Arial" w:cs="Arial"/>
          <w:sz w:val="24"/>
          <w:szCs w:val="24"/>
        </w:rPr>
        <w:t>).</w:t>
      </w:r>
    </w:p>
    <w:p w14:paraId="6F4FA876" w14:textId="77777777" w:rsidR="00DB0323" w:rsidRDefault="00DB0323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A3E6DC6" w14:textId="34D249E6" w:rsidR="0001600F" w:rsidRP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5752B6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DB032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4"/>
        <w:gridCol w:w="1012"/>
        <w:gridCol w:w="1701"/>
        <w:gridCol w:w="1898"/>
      </w:tblGrid>
      <w:tr w:rsidR="005752B6" w:rsidRPr="005752B6" w14:paraId="3641EB6F" w14:textId="77777777" w:rsidTr="005752B6">
        <w:trPr>
          <w:trHeight w:val="20"/>
        </w:trPr>
        <w:tc>
          <w:tcPr>
            <w:tcW w:w="2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79512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C4D4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752B6" w:rsidRPr="005752B6" w14:paraId="6F807424" w14:textId="77777777" w:rsidTr="005752B6">
        <w:trPr>
          <w:trHeight w:val="20"/>
        </w:trPr>
        <w:tc>
          <w:tcPr>
            <w:tcW w:w="2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AD81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31A48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435FE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8123D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752B6" w:rsidRPr="005752B6" w14:paraId="6E36D4F2" w14:textId="77777777" w:rsidTr="005752B6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63ED5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55782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ADFCE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7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8C9E9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5752B6" w:rsidRPr="005752B6" w14:paraId="58C3996E" w14:textId="77777777" w:rsidTr="005752B6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437EF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9494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6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D9EB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76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D26F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5752B6" w:rsidRPr="005752B6" w14:paraId="54333ABE" w14:textId="77777777" w:rsidTr="005752B6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F823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3521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E15F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7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BDB3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5752B6" w:rsidRPr="005752B6" w14:paraId="5E3ADF65" w14:textId="77777777" w:rsidTr="005752B6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16623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21C2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9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EF8A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92F5E" w14:textId="77777777" w:rsidR="005752B6" w:rsidRPr="005752B6" w:rsidRDefault="005752B6" w:rsidP="005752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5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</w:tbl>
    <w:p w14:paraId="449AE40B" w14:textId="76304BA4" w:rsidR="00432F91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5752B6">
        <w:rPr>
          <w:rFonts w:ascii="Arial" w:eastAsia="Arial" w:hAnsi="Arial" w:cs="Arial"/>
          <w:i/>
          <w:color w:val="0070C0"/>
          <w:sz w:val="16"/>
          <w:szCs w:val="24"/>
        </w:rPr>
        <w:t>ource: DSWD-NCR</w:t>
      </w:r>
    </w:p>
    <w:p w14:paraId="43F2E308" w14:textId="77777777" w:rsidR="00E04FDD" w:rsidRPr="00432F91" w:rsidRDefault="00E04FDD" w:rsidP="00432F91">
      <w:pPr>
        <w:jc w:val="right"/>
        <w:rPr>
          <w:rFonts w:ascii="Arial" w:eastAsia="Arial" w:hAnsi="Arial" w:cs="Arial"/>
          <w:sz w:val="16"/>
          <w:szCs w:val="24"/>
        </w:rPr>
      </w:pPr>
    </w:p>
    <w:p w14:paraId="55250CE5" w14:textId="50B10DD2" w:rsidR="005752B6" w:rsidRPr="005752B6" w:rsidRDefault="005752B6" w:rsidP="005752B6">
      <w:pPr>
        <w:pStyle w:val="ListParagraph"/>
        <w:widowControl/>
        <w:numPr>
          <w:ilvl w:val="0"/>
          <w:numId w:val="10"/>
        </w:numPr>
        <w:spacing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752B6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Summary of Assistance Provided </w:t>
      </w:r>
      <w:r w:rsidRPr="005752B6">
        <w:rPr>
          <w:rFonts w:ascii="Arial" w:eastAsia="Times New Roman" w:hAnsi="Arial" w:cs="Arial"/>
          <w:color w:val="000000"/>
          <w:sz w:val="24"/>
          <w:szCs w:val="24"/>
        </w:rPr>
        <w:t>(see Table 5).</w:t>
      </w:r>
    </w:p>
    <w:p w14:paraId="19BD0CB2" w14:textId="77777777" w:rsidR="005752B6" w:rsidRDefault="005752B6" w:rsidP="004D6D5C">
      <w:pPr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52B6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 w:rsidRPr="005752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 578,465.27 </w:t>
      </w:r>
      <w:r w:rsidRPr="005752B6">
        <w:rPr>
          <w:rFonts w:ascii="Arial" w:eastAsia="Times New Roman" w:hAnsi="Arial" w:cs="Arial"/>
          <w:color w:val="000000"/>
          <w:sz w:val="24"/>
          <w:szCs w:val="24"/>
        </w:rPr>
        <w:t>worth of assis</w:t>
      </w:r>
      <w:r>
        <w:rPr>
          <w:rFonts w:ascii="Arial" w:eastAsia="Times New Roman" w:hAnsi="Arial" w:cs="Arial"/>
          <w:color w:val="000000"/>
          <w:sz w:val="24"/>
          <w:szCs w:val="24"/>
        </w:rPr>
        <w:t>tance was provided by the DSWD to the affected families (se</w:t>
      </w:r>
      <w:r w:rsidRPr="005752B6">
        <w:rPr>
          <w:rFonts w:ascii="Arial" w:eastAsia="Times New Roman" w:hAnsi="Arial" w:cs="Arial"/>
          <w:color w:val="000000"/>
          <w:sz w:val="24"/>
          <w:szCs w:val="24"/>
        </w:rPr>
        <w:t>e Table 5).</w:t>
      </w:r>
    </w:p>
    <w:p w14:paraId="0551C3E4" w14:textId="77777777" w:rsidR="005752B6" w:rsidRDefault="005752B6" w:rsidP="005752B6">
      <w:pPr>
        <w:widowControl/>
        <w:spacing w:after="0" w:line="240" w:lineRule="auto"/>
        <w:ind w:left="1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8B73B7A" w14:textId="6B6830FA" w:rsidR="005752B6" w:rsidRPr="00447724" w:rsidRDefault="005752B6" w:rsidP="005752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301B78">
        <w:rPr>
          <w:rFonts w:ascii="Arial" w:eastAsia="Arial" w:hAnsi="Arial" w:cs="Arial"/>
          <w:b/>
          <w:i/>
          <w:color w:val="000000"/>
          <w:sz w:val="20"/>
          <w:szCs w:val="20"/>
        </w:rPr>
        <w:t>5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624"/>
        <w:gridCol w:w="2202"/>
      </w:tblGrid>
      <w:tr w:rsidR="00301B78" w:rsidRPr="00301B78" w14:paraId="0AC3FCAC" w14:textId="77777777" w:rsidTr="00301B78">
        <w:trPr>
          <w:trHeight w:val="20"/>
        </w:trPr>
        <w:tc>
          <w:tcPr>
            <w:tcW w:w="2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2D3BF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48E9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01B78" w:rsidRPr="00301B78" w14:paraId="695E943F" w14:textId="77777777" w:rsidTr="00301B78">
        <w:trPr>
          <w:trHeight w:val="20"/>
        </w:trPr>
        <w:tc>
          <w:tcPr>
            <w:tcW w:w="2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BEF8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02BD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D065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01B78" w:rsidRPr="00301B78" w14:paraId="583C488A" w14:textId="77777777" w:rsidTr="00301B78">
        <w:trPr>
          <w:trHeight w:val="20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1848E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6FE0D" w14:textId="3B9937D5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8,465.27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A4DC" w14:textId="19B41C38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8,465.27 </w:t>
            </w:r>
          </w:p>
        </w:tc>
      </w:tr>
      <w:tr w:rsidR="00301B78" w:rsidRPr="00301B78" w14:paraId="0382E3CD" w14:textId="77777777" w:rsidTr="00301B78">
        <w:trPr>
          <w:trHeight w:val="20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ADF4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189E" w14:textId="1952D1B1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8,465.27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7FD4" w14:textId="51E08832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8,465.27 </w:t>
            </w:r>
          </w:p>
        </w:tc>
      </w:tr>
      <w:tr w:rsidR="00301B78" w:rsidRPr="00301B78" w14:paraId="50B9A789" w14:textId="77777777" w:rsidTr="00301B78">
        <w:trPr>
          <w:trHeight w:val="20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E5A5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30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D14C" w14:textId="13D14430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5,300.27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EC9A" w14:textId="6351D535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300.27 </w:t>
            </w:r>
          </w:p>
        </w:tc>
      </w:tr>
      <w:tr w:rsidR="00301B78" w:rsidRPr="00301B78" w14:paraId="066D6FAB" w14:textId="77777777" w:rsidTr="00301B78">
        <w:trPr>
          <w:trHeight w:val="20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1991" w14:textId="77777777" w:rsidR="00301B78" w:rsidRPr="00301B78" w:rsidRDefault="00301B78" w:rsidP="00301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D7F8" w14:textId="0E95CA1D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3,165.00 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0234" w14:textId="0F8A8021" w:rsidR="00301B78" w:rsidRPr="00301B78" w:rsidRDefault="00301B78" w:rsidP="00301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3,165.00 </w:t>
            </w:r>
          </w:p>
        </w:tc>
      </w:tr>
    </w:tbl>
    <w:p w14:paraId="254CD474" w14:textId="77777777" w:rsidR="00301B78" w:rsidRDefault="00301B78" w:rsidP="00301B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NCR</w:t>
      </w:r>
    </w:p>
    <w:p w14:paraId="3109A7E2" w14:textId="77777777" w:rsidR="00301B78" w:rsidRDefault="00301B78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77C9E4FF" w:rsidR="001149A2" w:rsidRPr="00301B78" w:rsidRDefault="001149A2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21CCC38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01B7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B53568A" w:rsidR="001149A2" w:rsidRPr="00E04FDD" w:rsidRDefault="00301B78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7534D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1EB4CAE" w:rsidR="00132701" w:rsidRPr="007534D1" w:rsidRDefault="00F21A16" w:rsidP="00301B78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301B78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44CDB33" w14:textId="0080418B" w:rsidR="00EF477F" w:rsidRPr="00005366" w:rsidRDefault="00EF477F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301B78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667C6C31" w:rsidR="00C9090C" w:rsidRPr="00005366" w:rsidRDefault="00301B78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bookmarkEnd w:id="1"/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8BE6" w14:textId="77777777" w:rsidR="000D7B1F" w:rsidRDefault="000D7B1F">
      <w:pPr>
        <w:spacing w:after="0" w:line="240" w:lineRule="auto"/>
      </w:pPr>
      <w:r>
        <w:separator/>
      </w:r>
    </w:p>
  </w:endnote>
  <w:endnote w:type="continuationSeparator" w:id="0">
    <w:p w14:paraId="098D74D9" w14:textId="77777777" w:rsidR="000D7B1F" w:rsidRDefault="000D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167D935D" w:rsidR="001149A2" w:rsidRPr="00432F91" w:rsidRDefault="0082655B" w:rsidP="00432F9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36F0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36F0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2F91" w:rsidRPr="00432F91">
      <w:rPr>
        <w:rFonts w:ascii="Arial" w:eastAsia="Arial" w:hAnsi="Arial" w:cs="Arial"/>
        <w:sz w:val="14"/>
        <w:szCs w:val="14"/>
      </w:rPr>
      <w:t>DSWD DROMIC Termin</w:t>
    </w:r>
    <w:r w:rsidR="00432F91">
      <w:rPr>
        <w:rFonts w:ascii="Arial" w:eastAsia="Arial" w:hAnsi="Arial" w:cs="Arial"/>
        <w:sz w:val="14"/>
        <w:szCs w:val="14"/>
      </w:rPr>
      <w:t xml:space="preserve">al Report on the Fire Incident </w:t>
    </w:r>
    <w:r w:rsidR="00432F91" w:rsidRPr="00432F91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432F91">
      <w:rPr>
        <w:rFonts w:ascii="Arial" w:eastAsia="Arial" w:hAnsi="Arial" w:cs="Arial"/>
        <w:sz w:val="14"/>
        <w:szCs w:val="14"/>
      </w:rPr>
      <w:t>Manuyo</w:t>
    </w:r>
    <w:proofErr w:type="spellEnd"/>
    <w:r w:rsidR="00432F91">
      <w:rPr>
        <w:rFonts w:ascii="Arial" w:eastAsia="Arial" w:hAnsi="Arial" w:cs="Arial"/>
        <w:sz w:val="14"/>
        <w:szCs w:val="14"/>
      </w:rPr>
      <w:t xml:space="preserve"> Dos, Las </w:t>
    </w:r>
    <w:proofErr w:type="spellStart"/>
    <w:r w:rsidR="00432F91">
      <w:rPr>
        <w:rFonts w:ascii="Arial" w:eastAsia="Arial" w:hAnsi="Arial" w:cs="Arial"/>
        <w:sz w:val="14"/>
        <w:szCs w:val="14"/>
      </w:rPr>
      <w:t>Piñas</w:t>
    </w:r>
    <w:proofErr w:type="spellEnd"/>
    <w:r w:rsidR="00432F91">
      <w:rPr>
        <w:rFonts w:ascii="Arial" w:eastAsia="Arial" w:hAnsi="Arial" w:cs="Arial"/>
        <w:sz w:val="14"/>
        <w:szCs w:val="14"/>
      </w:rPr>
      <w:t xml:space="preserve"> City and </w:t>
    </w:r>
    <w:proofErr w:type="spellStart"/>
    <w:r w:rsidR="00432F91" w:rsidRPr="00432F91">
      <w:rPr>
        <w:rFonts w:ascii="Arial" w:eastAsia="Arial" w:hAnsi="Arial" w:cs="Arial"/>
        <w:sz w:val="14"/>
        <w:szCs w:val="14"/>
      </w:rPr>
      <w:t>B</w:t>
    </w:r>
    <w:r w:rsidR="00432F91">
      <w:rPr>
        <w:rFonts w:ascii="Arial" w:eastAsia="Arial" w:hAnsi="Arial" w:cs="Arial"/>
        <w:sz w:val="14"/>
        <w:szCs w:val="14"/>
      </w:rPr>
      <w:t>rgy</w:t>
    </w:r>
    <w:proofErr w:type="spellEnd"/>
    <w:r w:rsidR="00432F91">
      <w:rPr>
        <w:rFonts w:ascii="Arial" w:eastAsia="Arial" w:hAnsi="Arial" w:cs="Arial"/>
        <w:sz w:val="14"/>
        <w:szCs w:val="14"/>
      </w:rPr>
      <w:t xml:space="preserve">. San Isidro, </w:t>
    </w:r>
    <w:proofErr w:type="spellStart"/>
    <w:r w:rsidR="00432F91">
      <w:rPr>
        <w:rFonts w:ascii="Arial" w:eastAsia="Arial" w:hAnsi="Arial" w:cs="Arial"/>
        <w:sz w:val="14"/>
        <w:szCs w:val="14"/>
      </w:rPr>
      <w:t>Parañaque</w:t>
    </w:r>
    <w:proofErr w:type="spellEnd"/>
    <w:r w:rsidR="00432F91">
      <w:rPr>
        <w:rFonts w:ascii="Arial" w:eastAsia="Arial" w:hAnsi="Arial" w:cs="Arial"/>
        <w:sz w:val="14"/>
        <w:szCs w:val="14"/>
      </w:rPr>
      <w:t xml:space="preserve"> City </w:t>
    </w:r>
    <w:r w:rsidR="00432F91" w:rsidRPr="00432F91">
      <w:rPr>
        <w:rFonts w:ascii="Arial" w:eastAsia="Arial" w:hAnsi="Arial" w:cs="Arial"/>
        <w:sz w:val="14"/>
        <w:szCs w:val="14"/>
      </w:rPr>
      <w:t>22 April 2019, 4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53A1" w14:textId="77777777" w:rsidR="000D7B1F" w:rsidRDefault="000D7B1F">
      <w:pPr>
        <w:spacing w:after="0" w:line="240" w:lineRule="auto"/>
      </w:pPr>
      <w:r>
        <w:separator/>
      </w:r>
    </w:p>
  </w:footnote>
  <w:footnote w:type="continuationSeparator" w:id="0">
    <w:p w14:paraId="6A6807D8" w14:textId="77777777" w:rsidR="000D7B1F" w:rsidRDefault="000D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6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19"/>
  </w:num>
  <w:num w:numId="18">
    <w:abstractNumId w:val="1"/>
    <w:lvlOverride w:ilvl="0">
      <w:lvl w:ilvl="0">
        <w:numFmt w:val="lowerLetter"/>
        <w:lvlText w:val="%1."/>
        <w:lvlJc w:val="left"/>
      </w:lvl>
    </w:lvlOverride>
  </w:num>
  <w:num w:numId="19">
    <w:abstractNumId w:val="15"/>
  </w:num>
  <w:num w:numId="2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3789"/>
    <w:rsid w:val="00096310"/>
    <w:rsid w:val="000A1B57"/>
    <w:rsid w:val="000D062E"/>
    <w:rsid w:val="000D7B1F"/>
    <w:rsid w:val="000E38E9"/>
    <w:rsid w:val="000F4719"/>
    <w:rsid w:val="001036F2"/>
    <w:rsid w:val="00103995"/>
    <w:rsid w:val="001149A2"/>
    <w:rsid w:val="00132701"/>
    <w:rsid w:val="00135103"/>
    <w:rsid w:val="00155842"/>
    <w:rsid w:val="001847A6"/>
    <w:rsid w:val="00186433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5250A"/>
    <w:rsid w:val="0035686E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74826"/>
    <w:rsid w:val="00475847"/>
    <w:rsid w:val="004A129A"/>
    <w:rsid w:val="004A4E86"/>
    <w:rsid w:val="004B6643"/>
    <w:rsid w:val="004C3428"/>
    <w:rsid w:val="004C4558"/>
    <w:rsid w:val="004D1CE1"/>
    <w:rsid w:val="004D6D5C"/>
    <w:rsid w:val="004E58E2"/>
    <w:rsid w:val="004F224A"/>
    <w:rsid w:val="004F3CA8"/>
    <w:rsid w:val="005752B6"/>
    <w:rsid w:val="0058313A"/>
    <w:rsid w:val="005838F4"/>
    <w:rsid w:val="00590B6B"/>
    <w:rsid w:val="005B7B3E"/>
    <w:rsid w:val="00605D37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F6591"/>
    <w:rsid w:val="00A055F1"/>
    <w:rsid w:val="00A1706A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61BA3"/>
    <w:rsid w:val="00C71876"/>
    <w:rsid w:val="00C71B5A"/>
    <w:rsid w:val="00C7746C"/>
    <w:rsid w:val="00C9090C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F21A16"/>
    <w:rsid w:val="00F63AF5"/>
    <w:rsid w:val="00F75D3D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8BFB-082F-4099-95D9-ED1C837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3</cp:revision>
  <dcterms:created xsi:type="dcterms:W3CDTF">2019-04-22T03:54:00Z</dcterms:created>
  <dcterms:modified xsi:type="dcterms:W3CDTF">2019-04-22T03:54:00Z</dcterms:modified>
</cp:coreProperties>
</file>